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E8" w:rsidRPr="00C416B1" w:rsidRDefault="00C416B1">
      <w:pPr>
        <w:rPr>
          <w:rFonts w:ascii="HG丸ｺﾞｼｯｸM-PRO" w:eastAsia="HG丸ｺﾞｼｯｸM-PRO" w:hAnsi="HG丸ｺﾞｼｯｸM-PRO"/>
          <w:sz w:val="24"/>
        </w:rPr>
      </w:pPr>
      <w:r w:rsidRPr="00C416B1">
        <w:rPr>
          <w:rFonts w:ascii="HG丸ｺﾞｼｯｸM-PRO" w:eastAsia="HG丸ｺﾞｼｯｸM-PRO" w:hAnsi="HG丸ｺﾞｼｯｸM-PRO" w:hint="eastAsia"/>
          <w:sz w:val="24"/>
        </w:rPr>
        <w:t>別紙１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>マーケットサウンディング　エントリーシート</w:t>
      </w:r>
    </w:p>
    <w:p w:rsidR="00C416B1" w:rsidRPr="00482FC9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482FC9" w:rsidRDefault="005B25CF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Hlk24038326"/>
      <w:r>
        <w:rPr>
          <w:rFonts w:ascii="HG丸ｺﾞｼｯｸM-PRO" w:eastAsia="HG丸ｺﾞｼｯｸM-PRO" w:hAnsi="HG丸ｺﾞｼｯｸM-PRO" w:hint="eastAsia"/>
          <w:sz w:val="22"/>
        </w:rPr>
        <w:t>令和</w:t>
      </w:r>
      <w:bookmarkEnd w:id="0"/>
      <w:r w:rsidR="00C416B1" w:rsidRPr="00482FC9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</w:t>
      </w:r>
    </w:p>
    <w:p w:rsidR="00C416B1" w:rsidRPr="00482FC9" w:rsidRDefault="00D94F8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計画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課　　宛</w:t>
      </w:r>
    </w:p>
    <w:p w:rsidR="00C416B1" w:rsidRPr="00D94F81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416B1" w:rsidRPr="00482FC9" w:rsidRDefault="00260A73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E1CED">
        <w:rPr>
          <w:rFonts w:ascii="HG丸ｺﾞｼｯｸM-PRO" w:eastAsia="HG丸ｺﾞｼｯｸM-PRO" w:hAnsi="HG丸ｺﾞｼｯｸM-PRO" w:hint="eastAsia"/>
          <w:sz w:val="22"/>
        </w:rPr>
        <w:t>金谷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公園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整備事業に係る</w:t>
      </w:r>
      <w:r w:rsidR="00E60893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マーケットサウンディングへ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の参加を希望します</w:t>
      </w:r>
      <w:bookmarkStart w:id="1" w:name="_GoBack"/>
      <w:bookmarkEnd w:id="1"/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567"/>
        <w:gridCol w:w="1276"/>
        <w:gridCol w:w="3969"/>
      </w:tblGrid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応募者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法　人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者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地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グループの場合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構成団体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2FC9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サウンディング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属</w:t>
            </w:r>
          </w:p>
        </w:tc>
        <w:tc>
          <w:tcPr>
            <w:tcW w:w="5245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482FC9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個別対話参加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希望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時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１希望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</w:t>
            </w:r>
            <w:r w:rsidR="00AA3CAC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　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（　　）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２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３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参加者（代表者又は担当者を含め５名まで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予定者氏名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部署・役職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12041" w:rsidRPr="00482FC9" w:rsidRDefault="00482FC9" w:rsidP="00482FC9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</w:rPr>
      </w:pPr>
      <w:r w:rsidRPr="00482FC9">
        <w:rPr>
          <w:rFonts w:ascii="HG丸ｺﾞｼｯｸM-PRO" w:eastAsia="HG丸ｺﾞｼｯｸM-PRO" w:hAnsi="HG丸ｺﾞｼｯｸM-PRO" w:hint="eastAsia"/>
          <w:sz w:val="18"/>
        </w:rPr>
        <w:t>※エントリーシートの受領後、参加希望日時での調整を行い、実施日時及び場所をE-mailにて連絡します。なお、参加希望日時での調整がつかない場合は、別途調整させていただきます。</w:t>
      </w:r>
    </w:p>
    <w:sectPr w:rsidR="00212041" w:rsidRPr="00482FC9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40" w:rsidRDefault="00DA1040" w:rsidP="00E63588">
      <w:r>
        <w:separator/>
      </w:r>
    </w:p>
  </w:endnote>
  <w:endnote w:type="continuationSeparator" w:id="0">
    <w:p w:rsidR="00DA1040" w:rsidRDefault="00DA1040" w:rsidP="00E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40" w:rsidRDefault="00DA1040" w:rsidP="00E63588">
      <w:r>
        <w:separator/>
      </w:r>
    </w:p>
  </w:footnote>
  <w:footnote w:type="continuationSeparator" w:id="0">
    <w:p w:rsidR="00DA1040" w:rsidRDefault="00DA1040" w:rsidP="00E6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A2" w:rsidRPr="002768A2" w:rsidRDefault="002768A2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="00260A73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</w:t>
    </w:r>
    <w:r w:rsidR="000E1CED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金谷</w:t>
    </w:r>
    <w:r w:rsidRPr="002768A2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C0E3D"/>
    <w:rsid w:val="000E1CED"/>
    <w:rsid w:val="00212041"/>
    <w:rsid w:val="00260A73"/>
    <w:rsid w:val="002768A2"/>
    <w:rsid w:val="003727E8"/>
    <w:rsid w:val="00482FC9"/>
    <w:rsid w:val="004E08E8"/>
    <w:rsid w:val="00595163"/>
    <w:rsid w:val="005B25CF"/>
    <w:rsid w:val="00A80D9F"/>
    <w:rsid w:val="00AA3CAC"/>
    <w:rsid w:val="00B93E95"/>
    <w:rsid w:val="00C06A6F"/>
    <w:rsid w:val="00C416B1"/>
    <w:rsid w:val="00D94F81"/>
    <w:rsid w:val="00DA1040"/>
    <w:rsid w:val="00E60893"/>
    <w:rsid w:val="00E63588"/>
    <w:rsid w:val="00F26201"/>
    <w:rsid w:val="00FA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BFD94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0BBA-6425-4B0A-8039-C87D3FC4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0</cp:revision>
  <cp:lastPrinted>2019-11-07T07:58:00Z</cp:lastPrinted>
  <dcterms:created xsi:type="dcterms:W3CDTF">2017-11-09T05:47:00Z</dcterms:created>
  <dcterms:modified xsi:type="dcterms:W3CDTF">2021-07-16T08:33:00Z</dcterms:modified>
</cp:coreProperties>
</file>